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风向标·满分作文40招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风向标·满分作文4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77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考话题作文风向标·满分作文4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